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б оценке регулирующего воздействия </w:t>
      </w: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униципального нормативного правового акта</w:t>
      </w: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074" w:rsidRPr="00317BD4" w:rsidRDefault="006D4074" w:rsidP="006D40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экономики и стратегического планирования Администрации города в соответствии с порядком проведения оценки регулирующего</w:t>
      </w:r>
      <w:r w:rsidR="00852CA0"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ктического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</w:t>
      </w:r>
      <w:r w:rsidR="00852CA0"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муниципальных нормативных правовых актов</w:t>
      </w:r>
      <w:r w:rsid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проектов (далее – порядок), утвержденного постановлением Главы города</w:t>
      </w:r>
      <w:r w:rsid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09.2015 № 117, рассмотрев </w:t>
      </w:r>
      <w:r w:rsidRPr="00317BD4">
        <w:rPr>
          <w:rFonts w:ascii="Times New Roman" w:hAnsi="Times New Roman" w:cs="Times New Roman"/>
          <w:i/>
          <w:sz w:val="28"/>
          <w:szCs w:val="28"/>
        </w:rPr>
        <w:t>проект постановления Администрации города</w:t>
      </w:r>
      <w:r w:rsidR="00317B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D6B">
        <w:rPr>
          <w:rFonts w:ascii="Times New Roman" w:hAnsi="Times New Roman" w:cs="Times New Roman"/>
          <w:i/>
          <w:sz w:val="28"/>
          <w:szCs w:val="28"/>
        </w:rPr>
        <w:t>«О</w:t>
      </w:r>
      <w:r w:rsidR="00A033DE">
        <w:rPr>
          <w:rFonts w:ascii="Times New Roman" w:hAnsi="Times New Roman" w:cs="Times New Roman"/>
          <w:i/>
          <w:sz w:val="28"/>
          <w:szCs w:val="28"/>
        </w:rPr>
        <w:t xml:space="preserve">б утверждении Положения </w:t>
      </w:r>
      <w:r w:rsidR="00A033DE">
        <w:rPr>
          <w:rFonts w:ascii="Times New Roman" w:hAnsi="Times New Roman" w:cs="Times New Roman"/>
          <w:i/>
          <w:sz w:val="28"/>
          <w:szCs w:val="28"/>
        </w:rPr>
        <w:br/>
        <w:t>о размещении нестационарных торговых объектов на территории города Сургута</w:t>
      </w:r>
      <w:r w:rsidRPr="00317BD4">
        <w:rPr>
          <w:rFonts w:ascii="Times New Roman" w:hAnsi="Times New Roman" w:cs="Times New Roman"/>
          <w:i/>
          <w:sz w:val="28"/>
          <w:szCs w:val="28"/>
        </w:rPr>
        <w:t>»</w:t>
      </w:r>
      <w:r w:rsidRPr="00317B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</w:t>
      </w:r>
      <w:r w:rsidR="005D4A22"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заключение.</w:t>
      </w:r>
      <w:proofErr w:type="gramEnd"/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муниципального нормативного правового акта (далее – проект) подготовлен </w:t>
      </w:r>
      <w:r w:rsidR="00A033D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и стратегического планирования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.</w:t>
      </w: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759" w:rsidRDefault="006D4074" w:rsidP="004F175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6D4074" w:rsidRPr="00317BD4" w:rsidRDefault="004F1759" w:rsidP="004F175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6D4074"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ая</w:t>
      </w:r>
      <w:proofErr w:type="gramEnd"/>
      <w:r w:rsidR="006D4074"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В проекта соответствует порядку.</w:t>
      </w:r>
    </w:p>
    <w:p w:rsidR="004F1759" w:rsidRDefault="004F1759" w:rsidP="004F1759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033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4074"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 об ОРВ соответствует порядку.</w:t>
      </w:r>
    </w:p>
    <w:p w:rsidR="006D4074" w:rsidRPr="00A033DE" w:rsidRDefault="004F1759" w:rsidP="004F1759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D4074"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содержащаяся в отчете об ОРВ, обоснована</w:t>
      </w:r>
      <w:r w:rsidR="006D4074" w:rsidRPr="00317BD4">
        <w:rPr>
          <w:rFonts w:ascii="Times New Roman" w:hAnsi="Times New Roman" w:cs="Times New Roman"/>
          <w:sz w:val="28"/>
          <w:szCs w:val="28"/>
        </w:rPr>
        <w:t>.</w:t>
      </w:r>
    </w:p>
    <w:p w:rsidR="00A033DE" w:rsidRDefault="00A033DE" w:rsidP="00A033DE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033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убл</w:t>
      </w:r>
      <w:r w:rsidR="00C467D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х консультаций в период с 13.04</w:t>
      </w:r>
      <w:r w:rsidRPr="00A03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6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9.04</w:t>
      </w:r>
      <w:r w:rsidRPr="00A03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поступили предложения (замечания) от участников публичных консультаций. </w:t>
      </w:r>
    </w:p>
    <w:p w:rsidR="00317F05" w:rsidRDefault="00317F05" w:rsidP="00317F05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1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регулирование имеющихся разноглас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4.2017 проведена рабочая </w:t>
      </w:r>
      <w:r w:rsidRPr="00317F0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с участниками публичных консультаций.</w:t>
      </w:r>
    </w:p>
    <w:p w:rsidR="006D4074" w:rsidRPr="00317BD4" w:rsidRDefault="00317F05" w:rsidP="00317F05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упившие</w:t>
      </w:r>
      <w:r w:rsidRPr="0031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(замеч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17F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согласительных процедур представлены в своде предложений о результатах публичных консультаций.</w:t>
      </w:r>
    </w:p>
    <w:p w:rsidR="00732831" w:rsidRPr="00732831" w:rsidRDefault="004F1759" w:rsidP="00732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32831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732831" w:rsidRPr="007328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 решения проблемы предложенным способом регулирования достаточны.</w:t>
      </w:r>
    </w:p>
    <w:p w:rsidR="00317F05" w:rsidRDefault="004F1759" w:rsidP="004F17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32831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732831" w:rsidRPr="007328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отсутствуют положения, вводящие избыточные обязанности, запреты и ограничения для субъектов предпринимательской                            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местного бюджета.</w:t>
      </w:r>
    </w:p>
    <w:p w:rsidR="00317F05" w:rsidRDefault="00317F05" w:rsidP="006D4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831" w:rsidRDefault="00732831" w:rsidP="006D4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ратегического планирования                                                  С.Г. Мединцева</w:t>
      </w:r>
    </w:p>
    <w:p w:rsidR="00C467D4" w:rsidRPr="00317BD4" w:rsidRDefault="00C467D4" w:rsidP="006D407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7D4" w:rsidRDefault="00C467D4" w:rsidP="00732831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.05</w:t>
      </w:r>
      <w:r w:rsidR="002018F2" w:rsidRPr="002018F2">
        <w:rPr>
          <w:rFonts w:ascii="Times New Roman" w:hAnsi="Times New Roman" w:cs="Times New Roman"/>
          <w:sz w:val="26"/>
          <w:szCs w:val="26"/>
        </w:rPr>
        <w:t>.2017</w:t>
      </w:r>
      <w:bookmarkStart w:id="0" w:name="_GoBack"/>
      <w:bookmarkEnd w:id="0"/>
    </w:p>
    <w:sectPr w:rsidR="00C467D4" w:rsidSect="00852CA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B471F"/>
    <w:multiLevelType w:val="hybridMultilevel"/>
    <w:tmpl w:val="682CD022"/>
    <w:lvl w:ilvl="0" w:tplc="BB149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76"/>
    <w:rsid w:val="001A3A4F"/>
    <w:rsid w:val="002018F2"/>
    <w:rsid w:val="002401E3"/>
    <w:rsid w:val="00296FA4"/>
    <w:rsid w:val="00317BD4"/>
    <w:rsid w:val="00317F05"/>
    <w:rsid w:val="003C7A7D"/>
    <w:rsid w:val="004C3A76"/>
    <w:rsid w:val="004F1759"/>
    <w:rsid w:val="00590D09"/>
    <w:rsid w:val="005D4A22"/>
    <w:rsid w:val="00691A9E"/>
    <w:rsid w:val="006D4074"/>
    <w:rsid w:val="00732831"/>
    <w:rsid w:val="00735D6B"/>
    <w:rsid w:val="00821E96"/>
    <w:rsid w:val="00852CA0"/>
    <w:rsid w:val="00985FA3"/>
    <w:rsid w:val="009B2D4B"/>
    <w:rsid w:val="00A033DE"/>
    <w:rsid w:val="00A41421"/>
    <w:rsid w:val="00A560B5"/>
    <w:rsid w:val="00A70CBE"/>
    <w:rsid w:val="00C31393"/>
    <w:rsid w:val="00C467D4"/>
    <w:rsid w:val="00C6615C"/>
    <w:rsid w:val="00C740E7"/>
    <w:rsid w:val="00C80E6D"/>
    <w:rsid w:val="00CE0C82"/>
    <w:rsid w:val="00DC1409"/>
    <w:rsid w:val="00DC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35D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35D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735D6B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35D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35D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735D6B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B82B-1E29-4A87-8D0D-F3E4E33E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шилова Юлия Павловна</dc:creator>
  <cp:lastModifiedBy>Чернявская Светлана Сергеевна</cp:lastModifiedBy>
  <cp:revision>12</cp:revision>
  <cp:lastPrinted>2017-05-03T04:00:00Z</cp:lastPrinted>
  <dcterms:created xsi:type="dcterms:W3CDTF">2017-03-09T09:51:00Z</dcterms:created>
  <dcterms:modified xsi:type="dcterms:W3CDTF">2017-05-04T04:00:00Z</dcterms:modified>
</cp:coreProperties>
</file>